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424E966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77777777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702569">
        <w:rPr>
          <w:rFonts w:ascii="Arial" w:hAnsi="Arial" w:cs="Arial"/>
          <w:b/>
          <w:sz w:val="28"/>
          <w:szCs w:val="28"/>
          <w:lang w:val="fr-FR"/>
        </w:rPr>
        <w:t>21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777777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77777777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77777777"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3C5231" w:rsidRPr="00283A3A" w14:paraId="5B0327ED" w14:textId="77777777" w:rsidTr="00C63821">
        <w:tc>
          <w:tcPr>
            <w:tcW w:w="9204" w:type="dxa"/>
            <w:shd w:val="clear" w:color="auto" w:fill="FFE599" w:themeFill="accent4" w:themeFillTint="66"/>
          </w:tcPr>
          <w:p w14:paraId="1550E237" w14:textId="77777777" w:rsidR="003C5231" w:rsidRPr="00283A3A" w:rsidRDefault="004941D9" w:rsidP="003F23F6">
            <w:pPr>
              <w:spacing w:before="80" w:after="8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83A3A">
              <w:rPr>
                <w:noProof/>
                <w:color w:val="auto"/>
              </w:rPr>
              <w:drawing>
                <wp:inline distT="0" distB="0" distL="0" distR="0" wp14:anchorId="17B3195E" wp14:editId="4CE0DE19">
                  <wp:extent cx="209550" cy="209550"/>
                  <wp:effectExtent l="0" t="0" r="0" b="0"/>
                  <wp:docPr id="5" name="Image 5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Impacts de l</w:t>
            </w:r>
            <w:r w:rsidR="001525F1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a crise sanitaire liée au COVID-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19</w:t>
            </w:r>
            <w:r w:rsidR="00247795"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283A3A">
              <w:rPr>
                <w:noProof/>
                <w:color w:val="auto"/>
              </w:rPr>
              <w:drawing>
                <wp:inline distT="0" distB="0" distL="0" distR="0" wp14:anchorId="69B552B3" wp14:editId="6C329343">
                  <wp:extent cx="209550" cy="209550"/>
                  <wp:effectExtent l="0" t="0" r="0" b="0"/>
                  <wp:docPr id="6" name="Image 6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1" w:rsidRPr="00283A3A" w14:paraId="107E1B31" w14:textId="77777777" w:rsidTr="00C63821">
        <w:tc>
          <w:tcPr>
            <w:tcW w:w="9204" w:type="dxa"/>
          </w:tcPr>
          <w:p w14:paraId="231FA809" w14:textId="77777777" w:rsidR="00902DB8" w:rsidRPr="008A150F" w:rsidRDefault="00902DB8" w:rsidP="00702569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555554"/>
              </w:rPr>
            </w:pPr>
            <w:r>
              <w:rPr>
                <w:rFonts w:ascii="Arial" w:hAnsi="Arial" w:cs="Arial"/>
                <w:b/>
                <w:color w:val="555554"/>
              </w:rPr>
              <w:t>Compte tenu du contexte particulier de l’année 202</w:t>
            </w:r>
            <w:r w:rsidR="00702569">
              <w:rPr>
                <w:rFonts w:ascii="Arial" w:hAnsi="Arial" w:cs="Arial"/>
                <w:b/>
                <w:color w:val="555554"/>
              </w:rPr>
              <w:t>1</w:t>
            </w:r>
            <w:r>
              <w:rPr>
                <w:rFonts w:ascii="Arial" w:hAnsi="Arial" w:cs="Arial"/>
                <w:b/>
                <w:color w:val="555554"/>
              </w:rPr>
              <w:t xml:space="preserve">, les organismes sont invités à compléter avec le plus grand soin le présent </w:t>
            </w:r>
            <w:r w:rsidR="0015058F">
              <w:rPr>
                <w:rFonts w:ascii="Arial" w:hAnsi="Arial" w:cs="Arial"/>
                <w:b/>
                <w:color w:val="555554"/>
              </w:rPr>
              <w:t>docu</w:t>
            </w:r>
            <w:r>
              <w:rPr>
                <w:rFonts w:ascii="Arial" w:hAnsi="Arial" w:cs="Arial"/>
                <w:b/>
                <w:color w:val="555554"/>
              </w:rPr>
              <w:t>ment afin de rendre compte de la manière dont ils se sont adaptés à la situation, ont développ</w:t>
            </w:r>
            <w:r w:rsidR="008A150F">
              <w:rPr>
                <w:rFonts w:ascii="Arial" w:hAnsi="Arial" w:cs="Arial"/>
                <w:b/>
                <w:color w:val="555554"/>
              </w:rPr>
              <w:t>é</w:t>
            </w:r>
            <w:r>
              <w:rPr>
                <w:rFonts w:ascii="Arial" w:hAnsi="Arial" w:cs="Arial"/>
                <w:b/>
                <w:color w:val="555554"/>
              </w:rPr>
              <w:t xml:space="preserve"> de bonnes pratiques et des missions pertinentes</w:t>
            </w:r>
            <w:r w:rsidR="008A150F">
              <w:rPr>
                <w:rFonts w:ascii="Arial" w:hAnsi="Arial" w:cs="Arial"/>
                <w:b/>
                <w:color w:val="555554"/>
              </w:rPr>
              <w:t>.</w:t>
            </w:r>
          </w:p>
        </w:tc>
      </w:tr>
    </w:tbl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283A3A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77777777"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247DE7C9" w14:textId="77777777"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702569">
              <w:rPr>
                <w:rFonts w:ascii="Arial" w:hAnsi="Arial" w:cs="Arial"/>
                <w:b/>
                <w:i/>
                <w:color w:val="auto"/>
              </w:rPr>
              <w:t>1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14:paraId="0D31CC2F" w14:textId="77777777"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r w:rsidR="0067148C" w:rsidRPr="00283A3A">
              <w:rPr>
                <w:rFonts w:ascii="Arial" w:hAnsi="Arial" w:cs="Arial"/>
                <w:b/>
                <w:color w:val="auto"/>
              </w:rPr>
              <w:t>a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illustrées par des chiffres, des exemples et vous pouvez 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y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adjoind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>re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26E8D0DF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Dans le contexte </w:t>
      </w:r>
      <w:r w:rsidR="004941D9">
        <w:rPr>
          <w:rFonts w:ascii="Arial" w:hAnsi="Arial" w:cs="Arial"/>
          <w:b/>
          <w:sz w:val="24"/>
          <w:lang w:val="fr-FR"/>
        </w:rPr>
        <w:t xml:space="preserve">particulier </w:t>
      </w:r>
      <w:r w:rsidRPr="006A2596">
        <w:rPr>
          <w:rFonts w:ascii="Arial" w:hAnsi="Arial" w:cs="Arial"/>
          <w:b/>
          <w:sz w:val="24"/>
          <w:lang w:val="fr-FR"/>
        </w:rPr>
        <w:t>de l’année 202</w:t>
      </w:r>
      <w:r w:rsidR="00702569">
        <w:rPr>
          <w:rFonts w:ascii="Arial" w:hAnsi="Arial" w:cs="Arial"/>
          <w:b/>
          <w:sz w:val="24"/>
          <w:lang w:val="fr-FR"/>
        </w:rPr>
        <w:t>1</w:t>
      </w:r>
      <w:r w:rsidRPr="006A2596">
        <w:rPr>
          <w:rFonts w:ascii="Arial" w:hAnsi="Arial" w:cs="Arial"/>
          <w:b/>
          <w:sz w:val="24"/>
          <w:lang w:val="fr-FR"/>
        </w:rPr>
        <w:t xml:space="preserve">, il </w:t>
      </w:r>
      <w:r w:rsidR="006A2596">
        <w:rPr>
          <w:rFonts w:ascii="Arial" w:hAnsi="Arial" w:cs="Arial"/>
          <w:b/>
          <w:sz w:val="24"/>
          <w:lang w:val="fr-FR"/>
        </w:rPr>
        <w:t>est demandé aux organismes</w:t>
      </w:r>
      <w:r w:rsidRPr="006A2596">
        <w:rPr>
          <w:rFonts w:ascii="Arial" w:hAnsi="Arial" w:cs="Arial"/>
          <w:b/>
          <w:sz w:val="24"/>
          <w:lang w:val="fr-FR"/>
        </w:rPr>
        <w:t xml:space="preserve"> de compléter avec soin cette première partie en </w:t>
      </w:r>
      <w:r w:rsidR="00902DB8">
        <w:rPr>
          <w:rFonts w:ascii="Arial" w:hAnsi="Arial" w:cs="Arial"/>
          <w:b/>
          <w:sz w:val="24"/>
          <w:lang w:val="fr-FR"/>
        </w:rPr>
        <w:t>illustran</w:t>
      </w:r>
      <w:r w:rsidR="0015058F">
        <w:rPr>
          <w:rFonts w:ascii="Arial" w:hAnsi="Arial" w:cs="Arial"/>
          <w:b/>
          <w:sz w:val="24"/>
          <w:lang w:val="fr-FR"/>
        </w:rPr>
        <w:t>t</w:t>
      </w:r>
      <w:r w:rsidR="00902DB8" w:rsidRPr="006A2596">
        <w:rPr>
          <w:rFonts w:ascii="Arial" w:hAnsi="Arial" w:cs="Arial"/>
          <w:b/>
          <w:sz w:val="24"/>
          <w:lang w:val="fr-FR"/>
        </w:rPr>
        <w:t xml:space="preserve"> </w:t>
      </w:r>
      <w:r w:rsidRPr="006A2596">
        <w:rPr>
          <w:rFonts w:ascii="Arial" w:hAnsi="Arial" w:cs="Arial"/>
          <w:b/>
          <w:sz w:val="24"/>
          <w:lang w:val="fr-FR"/>
        </w:rPr>
        <w:t xml:space="preserve">notamment les impacts </w:t>
      </w:r>
      <w:r w:rsidR="00925F35">
        <w:rPr>
          <w:rFonts w:ascii="Arial" w:hAnsi="Arial" w:cs="Arial"/>
          <w:b/>
          <w:sz w:val="24"/>
          <w:lang w:val="fr-FR"/>
        </w:rPr>
        <w:t>de la crise sur l</w:t>
      </w:r>
      <w:r w:rsidRPr="006A2596">
        <w:rPr>
          <w:rFonts w:ascii="Arial" w:hAnsi="Arial" w:cs="Arial"/>
          <w:b/>
          <w:sz w:val="24"/>
          <w:lang w:val="fr-FR"/>
        </w:rPr>
        <w:t xml:space="preserve">es missions. 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935"/>
        <w:gridCol w:w="1559"/>
        <w:gridCol w:w="1041"/>
        <w:gridCol w:w="4629"/>
        <w:gridCol w:w="1373"/>
      </w:tblGrid>
      <w:tr w:rsidR="004152F3" w:rsidRPr="00FC2879" w14:paraId="1D6666D0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67686A7E" w:rsidR="00FF7372" w:rsidRPr="00AE3D4E" w:rsidRDefault="006831FE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précis avec si possible quelques illust</w:t>
            </w:r>
            <w:r w:rsidR="000574FD">
              <w:rPr>
                <w:rFonts w:ascii="Arial" w:eastAsia="Times New Roman" w:hAnsi="Arial" w:cs="Arial"/>
                <w:b/>
                <w:bCs/>
                <w:color w:val="auto"/>
              </w:rPr>
              <w:t>r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ation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DB81E63" w14:textId="77777777"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14:paraId="0138D756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85FA21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AE09323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6968B3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CF343A5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A3ADC1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439E8CFD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D946FD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03DE27DE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5FFF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7CAC333B" w14:textId="77777777"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36587D" w14:textId="77777777"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0EDAF91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283A3A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4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FAB8943" w14:textId="77777777"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056"/>
      </w:tblGrid>
      <w:tr w:rsidR="00934D1E" w:rsidRPr="00283A3A" w14:paraId="72FBDABD" w14:textId="77777777" w:rsidTr="00934D1E">
        <w:trPr>
          <w:trHeight w:val="420"/>
        </w:trPr>
        <w:tc>
          <w:tcPr>
            <w:tcW w:w="5000" w:type="pct"/>
          </w:tcPr>
          <w:p w14:paraId="22BDB22C" w14:textId="77777777"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62690BF0" w14:textId="77777777"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3037BB9" w14:textId="77777777"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6"/>
        <w:gridCol w:w="2724"/>
        <w:gridCol w:w="2726"/>
      </w:tblGrid>
      <w:tr w:rsidR="006831FE" w:rsidRPr="00283A3A" w14:paraId="1F1AAD1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14:paraId="44B8ABC8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8B40B6">
              <w:rPr>
                <w:rFonts w:ascii="Arial" w:eastAsia="Times New Roman" w:hAnsi="Arial" w:cs="Arial"/>
                <w:color w:val="auto"/>
              </w:rPr>
            </w:r>
            <w:r w:rsidR="008B40B6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8B40B6">
              <w:rPr>
                <w:rFonts w:ascii="Arial" w:eastAsia="Times New Roman" w:hAnsi="Arial" w:cs="Arial"/>
                <w:color w:val="auto"/>
              </w:rPr>
            </w:r>
            <w:r w:rsidR="008B40B6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77777777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77777777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B44B65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77777777"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7777777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D9C3BD9" w14:textId="77777777" w:rsidR="00195FB7" w:rsidRDefault="00195FB7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B0B1A7" w14:textId="39D9F594"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</w:t>
      </w:r>
      <w:r w:rsidR="000574FD">
        <w:rPr>
          <w:rFonts w:ascii="Arial" w:hAnsi="Arial" w:cs="Arial"/>
          <w:b/>
          <w:lang w:val="fr-FR"/>
        </w:rPr>
        <w:t xml:space="preserve"> (visas, vaccination, quarantaine, rapatriement, coûts, etc.)</w:t>
      </w:r>
      <w:r w:rsidRPr="0099713B">
        <w:rPr>
          <w:rFonts w:ascii="Arial" w:hAnsi="Arial" w:cs="Arial"/>
          <w:b/>
          <w:lang w:val="fr-FR"/>
        </w:rPr>
        <w:t xml:space="preserve">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058F" w:rsidRPr="00283A3A" w14:paraId="7E96741F" w14:textId="77777777" w:rsidTr="008A150F">
        <w:tc>
          <w:tcPr>
            <w:tcW w:w="9206" w:type="dxa"/>
          </w:tcPr>
          <w:p w14:paraId="4E9C0186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1F351D0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14:paraId="666C3F4D" w14:textId="77777777" w:rsidTr="00B96C2E">
        <w:tc>
          <w:tcPr>
            <w:tcW w:w="8975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14:paraId="0E218DF3" w14:textId="77777777" w:rsidTr="00B96C2E">
        <w:tc>
          <w:tcPr>
            <w:tcW w:w="8975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56080410" w14:textId="77777777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14:paraId="2D6BF1A6" w14:textId="77777777" w:rsidTr="00925F35">
        <w:tc>
          <w:tcPr>
            <w:tcW w:w="8975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 ont été mises en place avec vos partenaires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14:paraId="15762A91" w14:textId="77777777" w:rsidTr="00B96C2E">
        <w:tc>
          <w:tcPr>
            <w:tcW w:w="8975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77777777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95FB7">
        <w:rPr>
          <w:rFonts w:ascii="Arial" w:hAnsi="Arial" w:cs="Arial"/>
          <w:b/>
          <w:lang w:val="fr-FR"/>
        </w:rPr>
        <w:t xml:space="preserve"> et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="00195FB7"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1C7C3FD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A93341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72027E5" w14:textId="77777777"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160"/>
        <w:gridCol w:w="3275"/>
        <w:gridCol w:w="2611"/>
      </w:tblGrid>
      <w:tr w:rsidR="000574FD" w:rsidRPr="00283A3A" w14:paraId="5AC3ED6A" w14:textId="5D70BE65" w:rsidTr="008B40B6">
        <w:tc>
          <w:tcPr>
            <w:tcW w:w="3160" w:type="dxa"/>
            <w:vAlign w:val="center"/>
          </w:tcPr>
          <w:p w14:paraId="17A74985" w14:textId="77777777" w:rsidR="000574FD" w:rsidRPr="0003539B" w:rsidRDefault="000574FD" w:rsidP="003F23F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ources (coordinateurs, tuteurs en intermédiation) présents au sein de l’organisme</w:t>
            </w:r>
          </w:p>
        </w:tc>
        <w:tc>
          <w:tcPr>
            <w:tcW w:w="3275" w:type="dxa"/>
            <w:vAlign w:val="center"/>
          </w:tcPr>
          <w:p w14:paraId="07BC382E" w14:textId="3B8044FB" w:rsidR="000574FD" w:rsidRPr="0003539B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de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animées 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  <w:r>
              <w:rPr>
                <w:rFonts w:ascii="Arial" w:hAnsi="Arial" w:cs="Arial"/>
                <w:b/>
                <w:color w:val="auto"/>
              </w:rPr>
              <w:t xml:space="preserve"> en 2021</w:t>
            </w:r>
          </w:p>
        </w:tc>
        <w:tc>
          <w:tcPr>
            <w:tcW w:w="2611" w:type="dxa"/>
          </w:tcPr>
          <w:p w14:paraId="4945000F" w14:textId="6BB1FAEE" w:rsidR="000574FD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formés les années précédentes </w:t>
            </w:r>
            <w:r w:rsidRPr="0003539B">
              <w:rPr>
                <w:rFonts w:ascii="Arial" w:hAnsi="Arial" w:cs="Arial"/>
                <w:b/>
                <w:color w:val="auto"/>
              </w:rPr>
              <w:t>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</w:p>
        </w:tc>
      </w:tr>
      <w:tr w:rsidR="000574FD" w:rsidRPr="00283A3A" w14:paraId="38AF954F" w14:textId="77201158" w:rsidTr="008B40B6">
        <w:tc>
          <w:tcPr>
            <w:tcW w:w="3160" w:type="dxa"/>
          </w:tcPr>
          <w:p w14:paraId="2977D7E5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5A2449B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275" w:type="dxa"/>
          </w:tcPr>
          <w:p w14:paraId="6D2ED508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611" w:type="dxa"/>
          </w:tcPr>
          <w:p w14:paraId="24464B44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42FFC5D9" w14:textId="77777777" w:rsidR="004A7C11" w:rsidRPr="00E9307E" w:rsidRDefault="004A7C11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5600FA" w14:textId="77777777" w:rsidR="00A44DAE" w:rsidRPr="00E9307E" w:rsidRDefault="0003539B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23706D49" w14:textId="77777777" w:rsidR="001B6EE2" w:rsidRPr="001B6EE2" w:rsidRDefault="00A86555" w:rsidP="00680737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 w:rsidR="00680737">
        <w:rPr>
          <w:rFonts w:ascii="Arial" w:hAnsi="Arial" w:cs="Arial"/>
          <w:b/>
          <w:color w:val="auto"/>
          <w:lang w:val="fr-FR"/>
        </w:rPr>
        <w:t>/</w:t>
      </w:r>
      <w:r w:rsidR="00680737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B1D43AA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de découverte du rôle du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CB9A8CD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98D845C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Accompagnement </w:t>
      </w:r>
      <w:r w:rsidR="006F03DF" w:rsidRPr="00E9307E">
        <w:rPr>
          <w:rFonts w:ascii="Arial" w:hAnsi="Arial" w:cs="Arial"/>
          <w:b/>
          <w:color w:val="auto"/>
          <w:lang w:val="fr-FR"/>
        </w:rPr>
        <w:t>du volontaire pendant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51B86A0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C0893B8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 w:rsidR="0003539B"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017F3C1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1EEFAF8" w14:textId="77777777" w:rsidR="0075178A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81EDD59" w14:textId="77777777" w:rsidR="00DD247B" w:rsidRDefault="00DD247B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331E96B2" w14:textId="77777777" w:rsidR="00DD247B" w:rsidRPr="00DD247B" w:rsidRDefault="0075178A" w:rsidP="00DD247B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14:paraId="3787EBB4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746A2557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727695A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E016728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6DF2B9F" w14:textId="77777777" w:rsidR="001B6EE2" w:rsidRPr="00E9307E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A992E2E" w14:textId="77777777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18D7620" w14:textId="77777777"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suivis</w:t>
      </w:r>
      <w:r w:rsidR="00E46B9F">
        <w:rPr>
          <w:rFonts w:ascii="Arial" w:hAnsi="Arial" w:cs="Arial"/>
          <w:b/>
          <w:lang w:val="fr-FR"/>
        </w:rPr>
        <w:t xml:space="preserve">, </w:t>
      </w:r>
      <w:r w:rsidR="009419F8" w:rsidRPr="00E9307E">
        <w:rPr>
          <w:rFonts w:ascii="Arial" w:hAnsi="Arial" w:cs="Arial"/>
          <w:b/>
          <w:lang w:val="fr-FR"/>
        </w:rPr>
        <w:t xml:space="preserve"> </w:t>
      </w:r>
      <w:r w:rsidR="001A3BFC" w:rsidRPr="00E9307E">
        <w:rPr>
          <w:rFonts w:ascii="Arial" w:hAnsi="Arial" w:cs="Arial"/>
          <w:b/>
          <w:lang w:val="fr-FR"/>
        </w:rPr>
        <w:t>la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14:paraId="4AF9742E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EEAD849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454B6F5B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FBE2DA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57841E4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289D5B9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D8C477" w14:textId="77777777"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77777777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046"/>
      </w:tblGrid>
      <w:tr w:rsidR="00FE625C" w:rsidRPr="00BD5F36" w14:paraId="23F2419F" w14:textId="77777777" w:rsidTr="00FE625C">
        <w:tc>
          <w:tcPr>
            <w:tcW w:w="9206" w:type="dxa"/>
          </w:tcPr>
          <w:p w14:paraId="4C9F259E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72ECC7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FCC3480" w14:textId="77777777"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806CDC4" w14:textId="77777777"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3810CC0B" w14:textId="77777777"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14:paraId="777094F0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14:paraId="350EBE50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1A7D81C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1A63DD" w14:textId="77777777"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276103E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14:paraId="6659F735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46DA08B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CB4CABE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ED2911F" w14:textId="77777777"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4F1631A5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B698D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283A3A" w14:paraId="1E540238" w14:textId="77777777" w:rsidTr="00195FB7">
        <w:trPr>
          <w:trHeight w:val="262"/>
        </w:trPr>
        <w:tc>
          <w:tcPr>
            <w:tcW w:w="9203" w:type="dxa"/>
          </w:tcPr>
          <w:p w14:paraId="07EB073C" w14:textId="77777777"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E813826" w14:textId="77777777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77777777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5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5EBC874" w14:textId="77777777"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7176073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520B8D2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325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B8D2EA" w14:textId="77777777"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69803F5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56DB6A6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8D3EB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14:paraId="35E8078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48D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560B5FEE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D6C041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11A30F63" w14:textId="77777777"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379212B2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3A910D9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C20E9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74ECB4DA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8483843" w14:textId="77777777"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A347B9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14:paraId="64032E8A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1D5606" w14:textId="77777777"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</w:t>
      </w:r>
      <w:r w:rsidR="00195FB7">
        <w:rPr>
          <w:rFonts w:ascii="Arial" w:hAnsi="Arial" w:cs="Arial"/>
          <w:b/>
          <w:lang w:val="fr-FR"/>
        </w:rPr>
        <w:t>1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14:paraId="257A019E" w14:textId="77777777"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4D5E8C" w:rsidRPr="004D5E8C" w14:paraId="256A5725" w14:textId="77777777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549CD148" w14:textId="77777777"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F158A8E" w14:textId="77777777"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1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871236F" w14:textId="77777777"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14:paraId="4769157E" w14:textId="77777777"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0</w:t>
            </w:r>
          </w:p>
        </w:tc>
      </w:tr>
      <w:tr w:rsidR="004D5E8C" w:rsidRPr="004D5E8C" w14:paraId="4766CA0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7B9DEE25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4C5FB1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6A3FD3DD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2DAFAC03" w14:textId="77777777" w:rsidR="004D5E8C" w:rsidRPr="004D5E8C" w:rsidRDefault="00195FB7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5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30D4AD17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4D624231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lastRenderedPageBreak/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D923A1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DCBCB49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E42B98A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02A45B5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6A01098B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4D8108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3000097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C786AC2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14:paraId="3C4ED8F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651ABD0" w14:textId="77777777"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36395123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4FEA7EF6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21575A3" w14:textId="77777777"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14:paraId="37E7359B" w14:textId="77777777"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F805B1" w:rsidRPr="004D5E8C" w14:paraId="1A13972C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3C005107" w14:textId="77777777"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3314B96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52DB5B9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5A15A58" w14:textId="77777777" w:rsidR="00F805B1" w:rsidRPr="004D5E8C" w:rsidRDefault="00195FB7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4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3D75DD" w14:paraId="69E90A8A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C9B251C" w14:textId="77777777"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66EB90D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76216B7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B258840" w14:textId="77777777" w:rsidR="003D75DD" w:rsidRDefault="002462D6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2C4643C0" w14:textId="77777777"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404"/>
        <w:gridCol w:w="1192"/>
        <w:gridCol w:w="1456"/>
      </w:tblGrid>
      <w:tr w:rsidR="003D75DD" w:rsidRPr="004D5E8C" w14:paraId="5D3B9332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EA1DAA5" w14:textId="77777777"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14:paraId="424DA0C4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14:paraId="371D5B37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volontaires </w:t>
            </w:r>
          </w:p>
          <w:p w14:paraId="7C4128EA" w14:textId="77777777" w:rsidR="00863678" w:rsidRPr="00863678" w:rsidRDefault="00195FB7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 2021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6ACB9456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F06A6D9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Moyenne nationale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020 </w:t>
            </w: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%)</w:t>
            </w:r>
          </w:p>
        </w:tc>
      </w:tr>
      <w:tr w:rsidR="003D75DD" w:rsidRPr="004D5E8C" w14:paraId="6180440C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518AC020" w14:textId="77777777"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52F97918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A77605" w14:textId="77777777"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E6771A8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14:paraId="3633DA09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10BF70AE" w14:textId="77777777"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1B528167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3B1D1E" w14:textId="77777777"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1D8D36D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7E405226" w14:textId="77777777"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49C7591" w14:textId="77777777"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A150F" w:rsidRPr="00B05F82" w14:paraId="0EA7BF8E" w14:textId="77777777" w:rsidTr="008A150F">
        <w:tc>
          <w:tcPr>
            <w:tcW w:w="9206" w:type="dxa"/>
          </w:tcPr>
          <w:p w14:paraId="0156F599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018B1B9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66B018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47E5C4C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46C6C4C" w14:textId="77777777"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E8384E9" w14:textId="77777777" w:rsidR="00462A81" w:rsidRDefault="00195FB7" w:rsidP="00A01D1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 Service Civique doit être accessible à tous les jeunes éligibles, aussi a</w:t>
      </w:r>
      <w:r w:rsidR="00A915F7" w:rsidRPr="00E9307E">
        <w:rPr>
          <w:rFonts w:ascii="Arial" w:hAnsi="Arial" w:cs="Arial"/>
          <w:b/>
          <w:lang w:val="fr-FR"/>
        </w:rPr>
        <w:t>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14:paraId="768ECEA9" w14:textId="77777777"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F9B1870" w14:textId="77777777"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14:paraId="5C056205" w14:textId="77777777"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558E31C8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4B18A8F0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C15CC84" w14:textId="77777777"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3B53A8D0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13800AA2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32249EE0" w14:textId="77777777"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41EFCFCA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28035F1C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24649023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0FA55D2" w14:textId="77777777"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en situation de handicap ? </w:t>
      </w:r>
    </w:p>
    <w:p w14:paraId="5EBB4196" w14:textId="77777777"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0D011B3" w14:textId="77777777"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14:paraId="5943E3AE" w14:textId="77777777"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C827A62" w14:textId="77777777"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ineurs</w:t>
      </w:r>
      <w:r w:rsidRPr="00E9307E">
        <w:rPr>
          <w:rFonts w:ascii="Arial" w:hAnsi="Arial" w:cs="Arial"/>
          <w:b/>
          <w:lang w:val="fr-FR"/>
        </w:rPr>
        <w:t> ?</w:t>
      </w:r>
    </w:p>
    <w:p w14:paraId="549DB1DB" w14:textId="77777777"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8B40B6">
        <w:rPr>
          <w:rFonts w:ascii="Arial" w:hAnsi="Arial" w:cs="Arial"/>
        </w:rPr>
      </w:r>
      <w:r w:rsidR="008B40B6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40BCF780" w14:textId="77777777"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C6FB448" w14:textId="0479739F" w:rsidR="00462A81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555A60" w14:textId="78BF074D" w:rsidR="00FA3359" w:rsidRDefault="00C16C95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elles sont les modalités organisme mises en œuvre par votre organisme afin de </w:t>
      </w:r>
      <w:r w:rsidR="00A931D3" w:rsidRPr="00412807">
        <w:rPr>
          <w:rFonts w:ascii="Arial" w:hAnsi="Arial" w:cs="Arial"/>
          <w:b/>
          <w:lang w:val="fr-FR"/>
        </w:rPr>
        <w:t>garantir l’accessibilité de vos missions à tous les jeunes</w:t>
      </w:r>
      <w:r>
        <w:rPr>
          <w:rFonts w:ascii="Arial" w:hAnsi="Arial" w:cs="Arial"/>
          <w:b/>
          <w:lang w:val="fr-FR"/>
        </w:rPr>
        <w:t xml:space="preserve"> éligibles</w:t>
      </w:r>
      <w:r w:rsidR="00A931D3" w:rsidRPr="00412807">
        <w:rPr>
          <w:rFonts w:ascii="Arial" w:hAnsi="Arial" w:cs="Arial"/>
          <w:b/>
          <w:lang w:val="fr-FR"/>
        </w:rPr>
        <w:t>?</w:t>
      </w:r>
      <w:r w:rsidR="00FA3359"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FA3359" w:rsidRPr="00B05F82" w14:paraId="4D0FA224" w14:textId="77777777" w:rsidTr="00FA3359">
        <w:tc>
          <w:tcPr>
            <w:tcW w:w="9203" w:type="dxa"/>
          </w:tcPr>
          <w:p w14:paraId="22F07B7E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EBE44C5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4613C04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1484870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3CE654D" w14:textId="77777777" w:rsidR="00FA3359" w:rsidRPr="00E9307E" w:rsidRDefault="00FA335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463EC45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14:paraId="186C032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20B8C" w14:textId="77777777"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14:paraId="2B06BF4C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941B08E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181F285C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7E5C03B2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14:paraId="26ADD7D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CE5955C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9FC097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1AC3659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4BF9AF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63E0EF8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5D14551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85D0CC5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14:paraId="2E80299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5A8AE73" w14:textId="77777777"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3395EF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AFC5CC8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14:paraId="6E41B58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5C863E5" w14:textId="77777777"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3ACFA17" w14:textId="77777777"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034382" w14:textId="77777777"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5F6A01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9DD098D" w14:textId="352DCA22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  <w:r w:rsidR="00A931D3">
              <w:rPr>
                <w:rFonts w:ascii="Arial" w:hAnsi="Arial" w:cs="Arial"/>
              </w:rPr>
              <w:t>I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FC4517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14:paraId="0975597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14:paraId="0D286DA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167AAF5" w14:textId="5D003BDC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</w:t>
            </w:r>
            <w:r w:rsidR="00A931D3">
              <w:rPr>
                <w:rFonts w:ascii="Arial" w:hAnsi="Arial" w:cs="Arial"/>
              </w:rPr>
              <w:t xml:space="preserve"> en CDD</w:t>
            </w:r>
            <w:r w:rsidR="007165B0" w:rsidRPr="00AE3D4E">
              <w:rPr>
                <w:rFonts w:ascii="Arial" w:hAnsi="Arial" w:cs="Arial"/>
              </w:rPr>
              <w:t xml:space="preserve">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16395E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CA3A61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14:paraId="6CF96AD2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630314E0" w14:textId="77777777"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0844CF96" w14:textId="77777777"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2DC6AC8" w14:textId="77777777"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14:paraId="577C1757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3783F745" w14:textId="77777777"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5CB1EB01" w14:textId="77777777"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30917682" w14:textId="77777777"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B05F82" w14:paraId="1FBAAF54" w14:textId="77777777" w:rsidTr="00BD5F36">
        <w:tc>
          <w:tcPr>
            <w:tcW w:w="9206" w:type="dxa"/>
          </w:tcPr>
          <w:p w14:paraId="7399045B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0491BC2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500774F2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7045A9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>de cadrage de la FCC publié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en juin 2021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Si oui, comment l’avez-vous intégré</w:t>
      </w:r>
      <w:r w:rsidR="00C16C95">
        <w:rPr>
          <w:rFonts w:ascii="Arial" w:hAnsi="Arial" w:cs="Arial"/>
          <w:b/>
          <w:color w:val="auto"/>
          <w:lang w:val="fr-FR" w:eastAsia="fr-FR"/>
        </w:rPr>
        <w:t>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dans votre FCC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B05F82" w14:paraId="22798128" w14:textId="77777777" w:rsidTr="00A11B5B">
        <w:tc>
          <w:tcPr>
            <w:tcW w:w="9206" w:type="dxa"/>
          </w:tcPr>
          <w:p w14:paraId="05B2F1DB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3CF51D80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77777777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0BFB6E71"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7045A9">
              <w:rPr>
                <w:rFonts w:ascii="Arial" w:hAnsi="Arial" w:cs="Arial"/>
                <w:b/>
                <w:sz w:val="22"/>
              </w:rPr>
              <w:t xml:space="preserve"> en 2021</w:t>
            </w:r>
          </w:p>
        </w:tc>
        <w:tc>
          <w:tcPr>
            <w:tcW w:w="4603" w:type="dxa"/>
            <w:vAlign w:val="center"/>
          </w:tcPr>
          <w:p w14:paraId="6D60EA50" w14:textId="77777777"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14:paraId="4C10C109" w14:textId="77777777" w:rsidTr="00F3727E">
        <w:tc>
          <w:tcPr>
            <w:tcW w:w="4603" w:type="dxa"/>
          </w:tcPr>
          <w:p w14:paraId="27ECA688" w14:textId="77777777"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14:paraId="3CBD7A7C" w14:textId="77777777"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77777777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14:paraId="0EE3F87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ABECBC2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257566E0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F866C9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7777777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lastRenderedPageBreak/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1938C87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2C570D5" w14:textId="0191537B"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7045A9">
              <w:rPr>
                <w:rFonts w:ascii="Arial" w:hAnsi="Arial" w:cs="Arial"/>
                <w:b/>
                <w:sz w:val="22"/>
              </w:rPr>
              <w:t xml:space="preserve"> en 2021</w:t>
            </w:r>
          </w:p>
        </w:tc>
        <w:tc>
          <w:tcPr>
            <w:tcW w:w="4603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14:paraId="6228ED46" w14:textId="77777777" w:rsidTr="00FF5BB3">
        <w:tc>
          <w:tcPr>
            <w:tcW w:w="4603" w:type="dxa"/>
          </w:tcPr>
          <w:p w14:paraId="32706DCE" w14:textId="77777777"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14:paraId="1E313E1F" w14:textId="77777777"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09904A1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9536796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0B4F6AC" w14:textId="77777777"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14:paraId="0967D112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CC55EF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09AD15" w14:textId="77777777"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E41D0D2" w14:textId="77777777"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3DF51275" w14:textId="77777777"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7777777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14:paraId="19CE2BF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7948A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E4B85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419F9DE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7ABD2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13E957AD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D53A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2C5282" w14:textId="77777777"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366078A" w14:textId="2759335E"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pour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p w14:paraId="2414745E" w14:textId="77777777"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11EA" w:rsidRPr="00B05F82" w14:paraId="7AD9BF56" w14:textId="77777777" w:rsidTr="00C011EA">
        <w:tc>
          <w:tcPr>
            <w:tcW w:w="9206" w:type="dxa"/>
          </w:tcPr>
          <w:p w14:paraId="6C3C0974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6439C8D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0E8E3896" w14:textId="77777777"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11D8D2A" w14:textId="77777777"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791A" w:rsidRPr="00B05F82" w14:paraId="3470B860" w14:textId="77777777" w:rsidTr="0004791A">
        <w:tc>
          <w:tcPr>
            <w:tcW w:w="9206" w:type="dxa"/>
          </w:tcPr>
          <w:p w14:paraId="65BD4059" w14:textId="77777777"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14:paraId="285A8A19" w14:textId="77777777"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635E05CD" w14:textId="77777777"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117BE4" w14:textId="77777777"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14:paraId="1ECA9B5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B542D3" w14:textId="77777777"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321781" w:rsidRPr="00E9307E">
        <w:rPr>
          <w:rFonts w:ascii="Arial" w:hAnsi="Arial" w:cs="Arial"/>
          <w:b/>
          <w:lang w:val="fr-FR"/>
        </w:rPr>
        <w:t>107,58</w:t>
      </w:r>
      <w:r w:rsidR="009422EC" w:rsidRPr="00E9307E">
        <w:rPr>
          <w:rFonts w:ascii="Arial" w:hAnsi="Arial" w:cs="Arial"/>
          <w:b/>
          <w:lang w:val="fr-FR"/>
        </w:rPr>
        <w:t xml:space="preserve"> € minimum 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14:paraId="0DD16EA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8F840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C95F6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5CEDB8" w14:textId="77777777"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3A1891B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C276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A14EAD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5400AB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14:paraId="0CAA4DF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7E4FF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77777777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77777777"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1E62D70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DF457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57C61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45EC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85BB61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3724771" w14:textId="77777777"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222B6D4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0D061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F7E6C6" w14:textId="64168B60" w:rsidR="00717533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75D448D" w14:textId="77777777"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14:paraId="201B8A33" w14:textId="77777777"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 votre réseau</w:t>
      </w:r>
    </w:p>
    <w:p w14:paraId="5B918A1C" w14:textId="77777777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B05F82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7432D4D0" w14:textId="77777777"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1B238D" w14:textId="77777777"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752FB8F4" w14:textId="77777777"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D75596" w14:textId="77777777"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14:paraId="59FB3987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DAC850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692F28C1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3B6375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B05F82" w14:paraId="390231EA" w14:textId="77777777" w:rsidTr="007045A9">
        <w:tc>
          <w:tcPr>
            <w:tcW w:w="9327" w:type="dxa"/>
          </w:tcPr>
          <w:p w14:paraId="23E64B90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54ED91E0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1BB4C" w14:textId="77777777"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96C2E" w:rsidRPr="00B05F82" w14:paraId="1B7A68D6" w14:textId="77777777" w:rsidTr="007045A9">
        <w:tc>
          <w:tcPr>
            <w:tcW w:w="9203" w:type="dxa"/>
          </w:tcPr>
          <w:p w14:paraId="0AB7223A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EA8C42B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148A98" w14:textId="77777777"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915D38B" w14:textId="342F542C"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</w:t>
      </w:r>
      <w:r w:rsidR="00A931D3">
        <w:rPr>
          <w:rFonts w:ascii="Arial" w:hAnsi="Arial" w:cs="Arial"/>
          <w:b/>
          <w:lang w:val="fr-FR"/>
        </w:rPr>
        <w:t xml:space="preserve">Service Civique </w:t>
      </w:r>
      <w:r w:rsidR="00F53F60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25"/>
        <w:gridCol w:w="5578"/>
      </w:tblGrid>
      <w:tr w:rsidR="006D68DF" w14:paraId="702CAC1F" w14:textId="77777777" w:rsidTr="007045A9">
        <w:tc>
          <w:tcPr>
            <w:tcW w:w="3625" w:type="dxa"/>
            <w:vAlign w:val="center"/>
          </w:tcPr>
          <w:p w14:paraId="45614BAB" w14:textId="77777777"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578" w:type="dxa"/>
          </w:tcPr>
          <w:p w14:paraId="40A0C699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72EFAF80" w14:textId="77777777"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4E2CB38E" w14:textId="77777777" w:rsidTr="007045A9">
        <w:tc>
          <w:tcPr>
            <w:tcW w:w="3625" w:type="dxa"/>
          </w:tcPr>
          <w:p w14:paraId="7CD40D61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578" w:type="dxa"/>
          </w:tcPr>
          <w:p w14:paraId="6E1246A2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5959DAB5" w14:textId="77777777" w:rsidTr="007045A9">
        <w:tc>
          <w:tcPr>
            <w:tcW w:w="3625" w:type="dxa"/>
          </w:tcPr>
          <w:p w14:paraId="23F12E6C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578" w:type="dxa"/>
          </w:tcPr>
          <w:p w14:paraId="768EA4EC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7283E06" w14:textId="77777777"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E05814" w14:textId="77777777"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14:paraId="729FC051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5A1E772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F3902B6" w14:textId="77777777" w:rsidR="006802F0" w:rsidRPr="00E9307E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29FB87" w14:textId="77777777"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14:paraId="4AA323BD" w14:textId="77777777"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6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3CC1403A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CC9B807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3502B4EF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3E40E4A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F050214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77777777"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04B16F4F" w14:textId="77777777"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607EF89" w14:textId="77777777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7D1956" w14:textId="77777777"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7738F6A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7045A9">
        <w:rPr>
          <w:rFonts w:ascii="Arial" w:hAnsi="Arial" w:cs="Arial"/>
          <w:b/>
          <w:lang w:val="fr-FR"/>
        </w:rPr>
        <w:t>2021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B05F82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38706E45" w14:textId="77777777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43251B" w14:textId="77777777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6BF2B9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9BA394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57909F6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2412ED4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736DFB4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4E3F6A" w14:textId="77777777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DC2139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F36B70" w14:textId="77777777"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14:paraId="196D7876" w14:textId="77777777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7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397F" w14:textId="77777777" w:rsidR="00C53608" w:rsidRDefault="00C53608">
      <w:pPr>
        <w:spacing w:after="0" w:line="240" w:lineRule="auto"/>
      </w:pPr>
      <w:r>
        <w:separator/>
      </w:r>
    </w:p>
  </w:endnote>
  <w:endnote w:type="continuationSeparator" w:id="0">
    <w:p w14:paraId="40F9820A" w14:textId="77777777" w:rsidR="00C53608" w:rsidRDefault="00C5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6CFE" w14:textId="77777777" w:rsidR="00D511AC" w:rsidRPr="009624D6" w:rsidRDefault="00D511AC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D511AC" w:rsidRPr="009624D6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D511AC" w:rsidRPr="009624D6" w:rsidRDefault="00D511AC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D511AC" w:rsidRPr="009624D6" w:rsidRDefault="00D511AC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098E9B09" w:rsidR="00D511AC" w:rsidRPr="003550BC" w:rsidRDefault="00D511AC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40B6">
              <w:rPr>
                <w:rFonts w:ascii="Arial" w:hAnsi="Arial" w:cs="Arial"/>
                <w:b/>
                <w:bCs/>
                <w:noProof/>
              </w:rPr>
              <w:t>2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40B6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D511AC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5ADA849C" w:rsidR="00D511AC" w:rsidRPr="003550BC" w:rsidRDefault="00D511AC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40B6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B40B6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4E9C" w14:textId="77777777" w:rsidR="00C53608" w:rsidRDefault="00C53608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791E1E5C" w14:textId="77777777" w:rsidR="00C53608" w:rsidRDefault="00C53608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7FC0" w14:textId="77777777" w:rsidR="00D511AC" w:rsidRDefault="00D511A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45C5" w14:textId="77777777" w:rsidR="00D511AC" w:rsidRPr="00702569" w:rsidRDefault="00D511AC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D511AC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D511AC" w:rsidRPr="00ED62C5" w:rsidRDefault="00D511AC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77777777" w:rsidR="00D511AC" w:rsidRPr="00ED62C5" w:rsidRDefault="00D511AC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1</w:t>
          </w:r>
        </w:p>
      </w:tc>
      <w:tc>
        <w:tcPr>
          <w:tcW w:w="2500" w:type="pct"/>
        </w:tcPr>
        <w:p w14:paraId="29294DE3" w14:textId="77777777" w:rsidR="00D511AC" w:rsidRDefault="00D511AC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D511AC" w:rsidRPr="00ED62C5" w:rsidRDefault="00D511AC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E768" w14:textId="77777777" w:rsidR="00D511AC" w:rsidRPr="00ED62C5" w:rsidRDefault="00D511AC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49018BC0" w:rsidR="00D511AC" w:rsidRPr="00ED62C5" w:rsidRDefault="008B40B6" w:rsidP="00702569">
    <w:pPr>
      <w:pStyle w:val="En-tte"/>
      <w:rPr>
        <w:lang w:val="fr-FR"/>
      </w:rPr>
    </w:pPr>
    <w:r>
      <w:rPr>
        <w:rFonts w:ascii="Arial" w:hAnsi="Arial" w:cs="Arial"/>
        <w:i/>
        <w:color w:val="555554"/>
        <w:sz w:val="18"/>
      </w:rPr>
      <w:t>Année:</w:t>
    </w:r>
    <w:r w:rsidR="00D511AC">
      <w:rPr>
        <w:rFonts w:ascii="Arial" w:hAnsi="Arial" w:cs="Arial"/>
        <w:i/>
        <w:color w:val="555554"/>
        <w:sz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20204B"/>
    <w:rsid w:val="00202275"/>
    <w:rsid w:val="00203B20"/>
    <w:rsid w:val="0020606F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941D9"/>
    <w:rsid w:val="004945E3"/>
    <w:rsid w:val="004A2D39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B3C"/>
    <w:rsid w:val="00512722"/>
    <w:rsid w:val="00530685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165B0"/>
    <w:rsid w:val="00717533"/>
    <w:rsid w:val="00726033"/>
    <w:rsid w:val="00735380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B40B6"/>
    <w:rsid w:val="008C64B4"/>
    <w:rsid w:val="008D5DD7"/>
    <w:rsid w:val="008E662E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40D27"/>
    <w:rsid w:val="00A44DAE"/>
    <w:rsid w:val="00A5093A"/>
    <w:rsid w:val="00A51B5A"/>
    <w:rsid w:val="00A53F7F"/>
    <w:rsid w:val="00A608B7"/>
    <w:rsid w:val="00A62618"/>
    <w:rsid w:val="00A675CB"/>
    <w:rsid w:val="00A75F4B"/>
    <w:rsid w:val="00A81684"/>
    <w:rsid w:val="00A84337"/>
    <w:rsid w:val="00A86555"/>
    <w:rsid w:val="00A915F7"/>
    <w:rsid w:val="00A931D3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16C95"/>
    <w:rsid w:val="00C2399F"/>
    <w:rsid w:val="00C24C6D"/>
    <w:rsid w:val="00C27782"/>
    <w:rsid w:val="00C31007"/>
    <w:rsid w:val="00C33736"/>
    <w:rsid w:val="00C36EF5"/>
    <w:rsid w:val="00C43358"/>
    <w:rsid w:val="00C53608"/>
    <w:rsid w:val="00C54D9C"/>
    <w:rsid w:val="00C63821"/>
    <w:rsid w:val="00C77CCC"/>
    <w:rsid w:val="00C832C7"/>
    <w:rsid w:val="00C8337C"/>
    <w:rsid w:val="00C9166D"/>
    <w:rsid w:val="00C921AB"/>
    <w:rsid w:val="00C95C09"/>
    <w:rsid w:val="00C96C06"/>
    <w:rsid w:val="00C96CE6"/>
    <w:rsid w:val="00CD123E"/>
    <w:rsid w:val="00CD3359"/>
    <w:rsid w:val="00CD6DD9"/>
    <w:rsid w:val="00CD7E4C"/>
    <w:rsid w:val="00CE1C01"/>
    <w:rsid w:val="00CE341A"/>
    <w:rsid w:val="00CF2897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B4CFC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655DB"/>
    <w:rsid w:val="00F71A00"/>
    <w:rsid w:val="00F7654F"/>
    <w:rsid w:val="00F805B1"/>
    <w:rsid w:val="00F87BBD"/>
    <w:rsid w:val="00FA1E84"/>
    <w:rsid w:val="00FA3359"/>
    <w:rsid w:val="00FC2879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page/ressources-organis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F2D3-80D8-47E5-B426-430E3990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465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ELLA NURBEL</cp:lastModifiedBy>
  <cp:revision>4</cp:revision>
  <cp:lastPrinted>2020-11-10T11:33:00Z</cp:lastPrinted>
  <dcterms:created xsi:type="dcterms:W3CDTF">2021-12-07T10:53:00Z</dcterms:created>
  <dcterms:modified xsi:type="dcterms:W3CDTF">2021-12-09T08:30:00Z</dcterms:modified>
</cp:coreProperties>
</file>